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113" w:rsidRPr="00A97978" w:rsidRDefault="00BA22FF" w:rsidP="00A97978">
      <w:pPr>
        <w:pStyle w:val="a4"/>
        <w:tabs>
          <w:tab w:val="center" w:pos="4873"/>
          <w:tab w:val="left" w:pos="8671"/>
        </w:tabs>
        <w:ind w:right="712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A9797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0012</wp:posOffset>
                </wp:positionH>
                <wp:positionV relativeFrom="page">
                  <wp:posOffset>914400</wp:posOffset>
                </wp:positionV>
                <wp:extent cx="1439186" cy="707390"/>
                <wp:effectExtent l="0" t="0" r="2794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814C" id="正方形/長方形 1" o:spid="_x0000_s1026" style="position:absolute;left:0;text-align:left;margin-left:359.85pt;margin-top:1in;width:113.3pt;height:5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" fillcolor="white [3201]" strokecolor="black [3200]" strokeweight="2pt">
                <w10:wrap anchory="page"/>
              </v:rect>
            </w:pict>
          </mc:Fallback>
        </mc:AlternateContent>
      </w:r>
      <w:r w:rsidR="00A34B5B" w:rsidRPr="00A9797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到着</w:t>
      </w:r>
      <w:r w:rsidRPr="00A9797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確認印</w:t>
      </w:r>
    </w:p>
    <w:p w:rsidR="00A34B5B" w:rsidRDefault="00A34B5B" w:rsidP="00A34B5B">
      <w:pPr>
        <w:pStyle w:val="a4"/>
        <w:tabs>
          <w:tab w:val="clear" w:pos="4252"/>
          <w:tab w:val="clear" w:pos="8504"/>
          <w:tab w:val="left" w:pos="5600"/>
          <w:tab w:val="left" w:pos="6944"/>
          <w:tab w:val="right" w:pos="9746"/>
        </w:tabs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ab/>
      </w:r>
      <w:r>
        <w:rPr>
          <w:rFonts w:ascii="HG丸ｺﾞｼｯｸM-PRO" w:eastAsia="HG丸ｺﾞｼｯｸM-PRO" w:hAnsi="HG丸ｺﾞｼｯｸM-PRO"/>
          <w:sz w:val="21"/>
          <w:szCs w:val="21"/>
        </w:rPr>
        <w:tab/>
      </w:r>
      <w:r>
        <w:rPr>
          <w:rFonts w:ascii="HG丸ｺﾞｼｯｸM-PRO" w:eastAsia="HG丸ｺﾞｼｯｸM-PRO" w:hAnsi="HG丸ｺﾞｼｯｸM-PRO"/>
          <w:sz w:val="21"/>
          <w:szCs w:val="21"/>
        </w:rPr>
        <w:tab/>
      </w:r>
    </w:p>
    <w:p w:rsidR="00B1618C" w:rsidRDefault="00B1618C" w:rsidP="00A34B5B">
      <w:pPr>
        <w:pStyle w:val="a4"/>
        <w:tabs>
          <w:tab w:val="clear" w:pos="4252"/>
          <w:tab w:val="clear" w:pos="8504"/>
          <w:tab w:val="left" w:pos="3075"/>
          <w:tab w:val="left" w:pos="5376"/>
          <w:tab w:val="left" w:pos="5824"/>
          <w:tab w:val="left" w:pos="6272"/>
          <w:tab w:val="left" w:pos="784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A34B5B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A34B5B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:rsidR="00A34B5B" w:rsidRPr="00A34B5B" w:rsidRDefault="00A34B5B" w:rsidP="00A34B5B">
      <w:pPr>
        <w:pStyle w:val="a4"/>
        <w:tabs>
          <w:tab w:val="clear" w:pos="4252"/>
          <w:tab w:val="clear" w:pos="8504"/>
          <w:tab w:val="left" w:pos="3075"/>
          <w:tab w:val="left" w:pos="5376"/>
          <w:tab w:val="left" w:pos="5824"/>
          <w:tab w:val="left" w:pos="6272"/>
          <w:tab w:val="left" w:pos="784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E7AC8" w:rsidRPr="00E82EE3" w:rsidRDefault="004F53FD" w:rsidP="00E82EE3">
      <w:pPr>
        <w:pStyle w:val="a4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4</w:t>
      </w:r>
      <w:r w:rsidR="00F02123" w:rsidRPr="003E7AC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年度　</w:t>
      </w:r>
      <w:r w:rsidR="00FC2514" w:rsidRPr="003E7AC8">
        <w:rPr>
          <w:rFonts w:ascii="HG丸ｺﾞｼｯｸM-PRO" w:eastAsia="HG丸ｺﾞｼｯｸM-PRO" w:hAnsi="HG丸ｺﾞｼｯｸM-PRO" w:hint="eastAsia"/>
          <w:b/>
          <w:sz w:val="32"/>
          <w:szCs w:val="32"/>
        </w:rPr>
        <w:t>苦情</w:t>
      </w:r>
      <w:r w:rsidR="00A2512E">
        <w:rPr>
          <w:rFonts w:ascii="HG丸ｺﾞｼｯｸM-PRO" w:eastAsia="HG丸ｺﾞｼｯｸM-PRO" w:hAnsi="HG丸ｺﾞｼｯｸM-PRO" w:hint="eastAsia"/>
          <w:b/>
          <w:sz w:val="32"/>
          <w:szCs w:val="32"/>
        </w:rPr>
        <w:t>解決責任者・第三者委員</w:t>
      </w:r>
      <w:r w:rsidR="00FC2514" w:rsidRPr="003E7AC8">
        <w:rPr>
          <w:rFonts w:ascii="HG丸ｺﾞｼｯｸM-PRO" w:eastAsia="HG丸ｺﾞｼｯｸM-PRO" w:hAnsi="HG丸ｺﾞｼｯｸM-PRO" w:hint="eastAsia"/>
          <w:b/>
          <w:sz w:val="32"/>
          <w:szCs w:val="32"/>
        </w:rPr>
        <w:t>研修</w:t>
      </w:r>
      <w:r w:rsidR="00F02123" w:rsidRPr="003E7AC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参加申込書</w:t>
      </w:r>
    </w:p>
    <w:p w:rsidR="003E7AC8" w:rsidRPr="00A23021" w:rsidRDefault="005C7A76" w:rsidP="00C2603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 </w:t>
      </w:r>
      <w:r w:rsidRPr="00A23021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ふりがな）</w:t>
      </w:r>
    </w:p>
    <w:p w:rsidR="00C26039" w:rsidRPr="005C7A76" w:rsidRDefault="005D3B00" w:rsidP="005C7A76">
      <w:pPr>
        <w:ind w:firstLineChars="1500" w:firstLine="3372"/>
        <w:rPr>
          <w:rFonts w:ascii="HG丸ｺﾞｼｯｸM-PRO" w:eastAsia="HG丸ｺﾞｼｯｸM-PRO" w:hAnsi="HG丸ｺﾞｼｯｸM-PRO"/>
          <w:b/>
          <w:u w:val="single"/>
        </w:rPr>
      </w:pP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法人名　　　　　</w:t>
      </w:r>
      <w:r w:rsid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　　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</w:p>
    <w:p w:rsidR="00C26039" w:rsidRPr="00A23021" w:rsidRDefault="00A2512E" w:rsidP="00C2603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 </w:t>
      </w:r>
      <w:r w:rsidRPr="00A23021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ふりがな）</w:t>
      </w:r>
    </w:p>
    <w:p w:rsidR="0050236A" w:rsidRDefault="00C26039" w:rsidP="00C26039">
      <w:pPr>
        <w:ind w:rightChars="-114" w:right="-255"/>
        <w:rPr>
          <w:rFonts w:ascii="HG丸ｺﾞｼｯｸM-PRO" w:eastAsia="HG丸ｺﾞｼｯｸM-PRO" w:hAnsi="HG丸ｺﾞｼｯｸM-PRO"/>
          <w:b/>
          <w:u w:val="single"/>
        </w:rPr>
      </w:pPr>
      <w:r w:rsidRPr="007C7113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施設（事業所）名　　　　　</w:t>
      </w:r>
      <w:r w:rsidR="005B7080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 w:rsid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</w:t>
      </w:r>
      <w:r w:rsidR="005C7A76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50236A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</w:p>
    <w:p w:rsidR="003E7AC8" w:rsidRDefault="00C26039" w:rsidP="003333A7">
      <w:pPr>
        <w:ind w:rightChars="-114" w:right="-255" w:firstLineChars="1500" w:firstLine="3372"/>
        <w:rPr>
          <w:rFonts w:ascii="HG丸ｺﾞｼｯｸM-PRO" w:eastAsia="HG丸ｺﾞｼｯｸM-PRO" w:hAnsi="HG丸ｺﾞｼｯｸM-PRO"/>
          <w:b/>
          <w:u w:val="single"/>
        </w:rPr>
      </w:pP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>電話</w:t>
      </w:r>
      <w:r w:rsidR="0050236A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50236A">
        <w:rPr>
          <w:rFonts w:ascii="HG丸ｺﾞｼｯｸM-PRO" w:eastAsia="HG丸ｺﾞｼｯｸM-PRO" w:hAnsi="HG丸ｺﾞｼｯｸM-PRO"/>
          <w:b/>
          <w:u w:val="single"/>
        </w:rPr>
        <w:t xml:space="preserve">  </w:t>
      </w:r>
      <w:r w:rsidR="00E82EE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010FC5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5B7080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 　</w:t>
      </w:r>
      <w:r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</w:p>
    <w:p w:rsidR="0050236A" w:rsidRPr="003333A7" w:rsidRDefault="003333A7" w:rsidP="0050236A">
      <w:pPr>
        <w:ind w:rightChars="-114" w:right="-255" w:firstLineChars="1500" w:firstLine="3372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FAX</w:t>
      </w:r>
      <w:r w:rsidR="0050236A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50236A">
        <w:rPr>
          <w:rFonts w:ascii="HG丸ｺﾞｼｯｸM-PRO" w:eastAsia="HG丸ｺﾞｼｯｸM-PRO" w:hAnsi="HG丸ｺﾞｼｯｸM-PRO"/>
          <w:b/>
          <w:u w:val="single"/>
        </w:rPr>
        <w:t xml:space="preserve">                        </w:t>
      </w:r>
      <w:r w:rsidR="00E82EE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　　　　　</w:t>
      </w:r>
    </w:p>
    <w:p w:rsidR="003E7AC8" w:rsidRPr="00A23021" w:rsidRDefault="004F2366" w:rsidP="00A23021">
      <w:pPr>
        <w:tabs>
          <w:tab w:val="left" w:pos="3402"/>
        </w:tabs>
        <w:ind w:rightChars="-114" w:right="-255" w:firstLineChars="1750" w:firstLine="323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23021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ふりがな）</w:t>
      </w:r>
    </w:p>
    <w:p w:rsidR="00A97978" w:rsidRDefault="005C7A76" w:rsidP="00C26039">
      <w:pPr>
        <w:ind w:rightChars="-114" w:right="-255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>申込</w:t>
      </w:r>
      <w:r w:rsidR="007C7113">
        <w:rPr>
          <w:rFonts w:ascii="HG丸ｺﾞｼｯｸM-PRO" w:eastAsia="HG丸ｺﾞｼｯｸM-PRO" w:hAnsi="HG丸ｺﾞｼｯｸM-PRO" w:hint="eastAsia"/>
          <w:b/>
          <w:u w:val="single"/>
        </w:rPr>
        <w:t>担当者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</w:t>
      </w:r>
      <w:r w:rsidR="005B7080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F02123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　</w:t>
      </w:r>
      <w:r w:rsid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C26039" w:rsidRPr="007C711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</w:p>
    <w:p w:rsidR="005C7A76" w:rsidRPr="005C7A76" w:rsidRDefault="005C7A76" w:rsidP="00C26039">
      <w:pPr>
        <w:ind w:rightChars="-114" w:right="-255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3119"/>
      </w:tblGrid>
      <w:tr w:rsidR="005E4CEC" w:rsidRPr="007C7113" w:rsidTr="00A23021">
        <w:trPr>
          <w:trHeight w:val="1113"/>
        </w:trPr>
        <w:tc>
          <w:tcPr>
            <w:tcW w:w="1701" w:type="dxa"/>
            <w:tcBorders>
              <w:bottom w:val="single" w:sz="4" w:space="0" w:color="auto"/>
            </w:tcBorders>
          </w:tcPr>
          <w:p w:rsidR="005E4CEC" w:rsidRDefault="005E4CEC" w:rsidP="005E4CEC">
            <w:pPr>
              <w:spacing w:line="276" w:lineRule="auto"/>
              <w:ind w:rightChars="-114" w:right="-255"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4CEC" w:rsidRDefault="005E4CEC" w:rsidP="004F2366">
            <w:pPr>
              <w:spacing w:line="276" w:lineRule="auto"/>
              <w:ind w:rightChars="-114" w:right="-255"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E4CEC" w:rsidRPr="007C7113" w:rsidRDefault="005E4CEC" w:rsidP="003E7AC8">
            <w:pPr>
              <w:ind w:rightChars="-114" w:right="-255" w:firstLineChars="350" w:firstLine="85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種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4CEC" w:rsidRPr="007C7113" w:rsidRDefault="005E4CEC" w:rsidP="003E7AC8">
            <w:pPr>
              <w:ind w:rightChars="-114" w:right="-255" w:firstLineChars="250" w:firstLine="6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4CEC" w:rsidRPr="00A23021" w:rsidRDefault="005E4CEC" w:rsidP="00F1091D">
            <w:pPr>
              <w:ind w:rightChars="-114" w:right="-255" w:firstLineChars="350" w:firstLine="7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 w:rsidRPr="00A230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:rsidR="005E4CEC" w:rsidRPr="007C7113" w:rsidRDefault="005E4CEC" w:rsidP="005E4CEC">
            <w:pPr>
              <w:ind w:rightChars="-114" w:right="-255" w:firstLineChars="300" w:firstLine="7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7C7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5E4CEC" w:rsidRPr="007C7113" w:rsidTr="00A23021">
        <w:trPr>
          <w:trHeight w:val="950"/>
        </w:trPr>
        <w:tc>
          <w:tcPr>
            <w:tcW w:w="1701" w:type="dxa"/>
            <w:tcBorders>
              <w:top w:val="single" w:sz="4" w:space="0" w:color="auto"/>
            </w:tcBorders>
          </w:tcPr>
          <w:p w:rsidR="005E4CEC" w:rsidRDefault="005E4CEC" w:rsidP="00F60BCB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4CEC" w:rsidRPr="007C7113" w:rsidRDefault="005E4CEC" w:rsidP="00F60BCB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E4CEC" w:rsidRPr="007C7113" w:rsidRDefault="005E4CEC" w:rsidP="00F60BCB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4CEC" w:rsidRPr="007C7113" w:rsidRDefault="005E4CEC" w:rsidP="00F60BCB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E4CEC" w:rsidRPr="005E4CEC" w:rsidRDefault="005E4CEC" w:rsidP="00F60BCB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296F" w:rsidRPr="005E4CEC" w:rsidTr="00A23021">
        <w:trPr>
          <w:trHeight w:val="977"/>
        </w:trPr>
        <w:tc>
          <w:tcPr>
            <w:tcW w:w="1701" w:type="dxa"/>
            <w:tcBorders>
              <w:top w:val="single" w:sz="4" w:space="0" w:color="auto"/>
            </w:tcBorders>
          </w:tcPr>
          <w:p w:rsidR="00AE296F" w:rsidRDefault="00AE296F" w:rsidP="00CF3C1C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E296F" w:rsidRPr="007C7113" w:rsidRDefault="00AE296F" w:rsidP="00CF3C1C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E296F" w:rsidRPr="007C7113" w:rsidRDefault="00AE296F" w:rsidP="00CF3C1C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E296F" w:rsidRPr="007C7113" w:rsidRDefault="00AE296F" w:rsidP="00CF3C1C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E296F" w:rsidRPr="005E4CEC" w:rsidRDefault="00AE296F" w:rsidP="00CF3C1C">
            <w:pPr>
              <w:ind w:rightChars="-114" w:right="-25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296F" w:rsidRDefault="00AE296F" w:rsidP="00C26039">
      <w:pPr>
        <w:ind w:rightChars="-114" w:right="-255"/>
        <w:rPr>
          <w:rFonts w:ascii="HG丸ｺﾞｼｯｸM-PRO" w:eastAsia="HG丸ｺﾞｼｯｸM-PRO" w:hAnsi="HG丸ｺﾞｼｯｸM-PRO"/>
        </w:rPr>
      </w:pPr>
    </w:p>
    <w:p w:rsidR="005E4CEC" w:rsidRDefault="005C7A76" w:rsidP="00C26039">
      <w:pPr>
        <w:ind w:rightChars="-114" w:right="-2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F2366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45AB8">
        <w:rPr>
          <w:rFonts w:ascii="HG丸ｺﾞｼｯｸM-PRO" w:eastAsia="HG丸ｺﾞｼｯｸM-PRO" w:hAnsi="HG丸ｺﾞｼｯｸM-PRO" w:hint="eastAsia"/>
        </w:rPr>
        <w:t>事業</w:t>
      </w:r>
      <w:r>
        <w:rPr>
          <w:rFonts w:ascii="HG丸ｺﾞｼｯｸM-PRO" w:eastAsia="HG丸ｺﾞｼｯｸM-PRO" w:hAnsi="HG丸ｺﾞｼｯｸM-PRO" w:hint="eastAsia"/>
        </w:rPr>
        <w:t>種別</w:t>
      </w:r>
      <w:r w:rsidR="004F2366">
        <w:rPr>
          <w:rFonts w:ascii="HG丸ｺﾞｼｯｸM-PRO" w:eastAsia="HG丸ｺﾞｼｯｸM-PRO" w:hAnsi="HG丸ｺﾞｼｯｸM-PRO" w:hint="eastAsia"/>
        </w:rPr>
        <w:t>（記入例）</w:t>
      </w:r>
      <w:r w:rsidR="00A2512E">
        <w:rPr>
          <w:rFonts w:ascii="HG丸ｺﾞｼｯｸM-PRO" w:eastAsia="HG丸ｺﾞｼｯｸM-PRO" w:hAnsi="HG丸ｺﾞｼｯｸM-PRO" w:hint="eastAsia"/>
        </w:rPr>
        <w:t xml:space="preserve"> </w:t>
      </w:r>
      <w:r w:rsidR="005E4CEC">
        <w:rPr>
          <w:rFonts w:ascii="HG丸ｺﾞｼｯｸM-PRO" w:eastAsia="HG丸ｺﾞｼｯｸM-PRO" w:hAnsi="HG丸ｺﾞｼｯｸM-PRO" w:hint="eastAsia"/>
        </w:rPr>
        <w:t>高齢者・障がい者・児童　その他</w:t>
      </w:r>
    </w:p>
    <w:p w:rsidR="005C7A76" w:rsidRDefault="004F2366" w:rsidP="003E7AC8">
      <w:pPr>
        <w:ind w:rightChars="-114" w:right="-255" w:firstLineChars="100" w:firstLine="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E4CEC">
        <w:rPr>
          <w:rFonts w:ascii="HG丸ｺﾞｼｯｸM-PRO" w:eastAsia="HG丸ｺﾞｼｯｸM-PRO" w:hAnsi="HG丸ｺﾞｼｯｸM-PRO" w:hint="eastAsia"/>
        </w:rPr>
        <w:t xml:space="preserve">　施設種別</w:t>
      </w:r>
      <w:r w:rsidR="003E7AC8">
        <w:rPr>
          <w:rFonts w:ascii="HG丸ｺﾞｼｯｸM-PRO" w:eastAsia="HG丸ｺﾞｼｯｸM-PRO" w:hAnsi="HG丸ｺﾞｼｯｸM-PRO" w:hint="eastAsia"/>
        </w:rPr>
        <w:t>（記入例）</w:t>
      </w:r>
      <w:r w:rsidR="005C7A76">
        <w:rPr>
          <w:rFonts w:ascii="HG丸ｺﾞｼｯｸM-PRO" w:eastAsia="HG丸ｺﾞｼｯｸM-PRO" w:hAnsi="HG丸ｺﾞｼｯｸM-PRO" w:hint="eastAsia"/>
        </w:rPr>
        <w:t xml:space="preserve"> </w:t>
      </w:r>
      <w:r w:rsidR="005E4CEC">
        <w:rPr>
          <w:rFonts w:ascii="HG丸ｺﾞｼｯｸM-PRO" w:eastAsia="HG丸ｺﾞｼｯｸM-PRO" w:hAnsi="HG丸ｺﾞｼｯｸM-PRO" w:hint="eastAsia"/>
        </w:rPr>
        <w:t>特養・居宅・訪問介護</w:t>
      </w:r>
      <w:r>
        <w:rPr>
          <w:rFonts w:ascii="HG丸ｺﾞｼｯｸM-PRO" w:eastAsia="HG丸ｺﾞｼｯｸM-PRO" w:hAnsi="HG丸ｺﾞｼｯｸM-PRO" w:hint="eastAsia"/>
        </w:rPr>
        <w:t>・</w:t>
      </w:r>
      <w:r w:rsidR="005E4CEC">
        <w:rPr>
          <w:rFonts w:ascii="HG丸ｺﾞｼｯｸM-PRO" w:eastAsia="HG丸ｺﾞｼｯｸM-PRO" w:hAnsi="HG丸ｺﾞｼｯｸM-PRO" w:hint="eastAsia"/>
        </w:rPr>
        <w:t>就労B型・母子生活支援施設・放デイ</w:t>
      </w:r>
      <w:r w:rsidR="003E7AC8">
        <w:rPr>
          <w:rFonts w:ascii="HG丸ｺﾞｼｯｸM-PRO" w:eastAsia="HG丸ｺﾞｼｯｸM-PRO" w:hAnsi="HG丸ｺﾞｼｯｸM-PRO" w:hint="eastAsia"/>
        </w:rPr>
        <w:t>など</w:t>
      </w:r>
    </w:p>
    <w:p w:rsidR="00110289" w:rsidRPr="003E7AC8" w:rsidRDefault="00A2512E" w:rsidP="00C26039">
      <w:pPr>
        <w:ind w:rightChars="-114" w:right="-2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※　職名（記入例）　　 施設長・管理者・</w:t>
      </w:r>
      <w:r w:rsidR="0033158A">
        <w:rPr>
          <w:rFonts w:ascii="HG丸ｺﾞｼｯｸM-PRO" w:eastAsia="HG丸ｺﾞｼｯｸM-PRO" w:hAnsi="HG丸ｺﾞｼｯｸM-PRO" w:hint="eastAsia"/>
        </w:rPr>
        <w:t>園長・</w:t>
      </w:r>
      <w:r>
        <w:rPr>
          <w:rFonts w:ascii="HG丸ｺﾞｼｯｸM-PRO" w:eastAsia="HG丸ｺﾞｼｯｸM-PRO" w:hAnsi="HG丸ｺﾞｼｯｸM-PRO" w:hint="eastAsia"/>
        </w:rPr>
        <w:t>第三者委員</w:t>
      </w:r>
      <w:r w:rsidR="0033158A">
        <w:rPr>
          <w:rFonts w:ascii="HG丸ｺﾞｼｯｸM-PRO" w:eastAsia="HG丸ｺﾞｼｯｸM-PRO" w:hAnsi="HG丸ｺﾞｼｯｸM-PRO" w:hint="eastAsia"/>
        </w:rPr>
        <w:t>など</w:t>
      </w:r>
    </w:p>
    <w:p w:rsidR="00613CAD" w:rsidRPr="007D58F6" w:rsidRDefault="002C5D7A" w:rsidP="007D58F6">
      <w:pPr>
        <w:widowControl w:val="0"/>
        <w:ind w:leftChars="100" w:left="224"/>
        <w:jc w:val="both"/>
        <w:rPr>
          <w:rFonts w:ascii="HG丸ｺﾞｼｯｸM-PRO" w:eastAsia="HG丸ｺﾞｼｯｸM-PRO" w:hAnsi="ＭＳ 明朝" w:cs="Times New Roman"/>
          <w:b/>
        </w:rPr>
      </w:pPr>
      <w:r w:rsidRPr="003E7AC8">
        <w:rPr>
          <w:rFonts w:ascii="HG丸ｺﾞｼｯｸM-PRO" w:eastAsia="HG丸ｺﾞｼｯｸM-PRO" w:hAnsi="ＭＳ 明朝" w:cs="Times New Roman" w:hint="eastAsia"/>
          <w:b/>
        </w:rPr>
        <w:t xml:space="preserve">〇　参加申込期限　　</w:t>
      </w:r>
      <w:r w:rsidR="004D621B" w:rsidRPr="003E7AC8">
        <w:rPr>
          <w:rFonts w:ascii="HG丸ｺﾞｼｯｸM-PRO" w:eastAsia="HG丸ｺﾞｼｯｸM-PRO" w:hAnsi="ＭＳ 明朝" w:cs="Times New Roman" w:hint="eastAsia"/>
          <w:b/>
          <w:u w:val="single"/>
        </w:rPr>
        <w:t>令和</w:t>
      </w:r>
      <w:r w:rsidR="004F53FD">
        <w:rPr>
          <w:rFonts w:ascii="HG丸ｺﾞｼｯｸM-PRO" w:eastAsia="HG丸ｺﾞｼｯｸM-PRO" w:hAnsi="ＭＳ 明朝" w:cs="Times New Roman" w:hint="eastAsia"/>
          <w:b/>
          <w:u w:val="single"/>
        </w:rPr>
        <w:t>4</w:t>
      </w:r>
      <w:r w:rsidRPr="003E7AC8">
        <w:rPr>
          <w:rFonts w:ascii="HG丸ｺﾞｼｯｸM-PRO" w:eastAsia="HG丸ｺﾞｼｯｸM-PRO" w:hAnsi="ＭＳ 明朝" w:cs="Times New Roman" w:hint="eastAsia"/>
          <w:b/>
          <w:u w:val="single"/>
        </w:rPr>
        <w:t>年</w:t>
      </w:r>
      <w:r w:rsidR="0033158A">
        <w:rPr>
          <w:rFonts w:ascii="HG丸ｺﾞｼｯｸM-PRO" w:eastAsia="HG丸ｺﾞｼｯｸM-PRO" w:hAnsi="ＭＳ 明朝" w:cs="Times New Roman" w:hint="eastAsia"/>
          <w:b/>
          <w:u w:val="single"/>
        </w:rPr>
        <w:t>１２</w:t>
      </w:r>
      <w:r w:rsidRPr="003E7AC8">
        <w:rPr>
          <w:rFonts w:ascii="HG丸ｺﾞｼｯｸM-PRO" w:eastAsia="HG丸ｺﾞｼｯｸM-PRO" w:hAnsi="ＭＳ 明朝" w:cs="Times New Roman" w:hint="eastAsia"/>
          <w:b/>
          <w:u w:val="single"/>
        </w:rPr>
        <w:t>月</w:t>
      </w:r>
      <w:r w:rsidR="00110289">
        <w:rPr>
          <w:rFonts w:ascii="HG丸ｺﾞｼｯｸM-PRO" w:eastAsia="HG丸ｺﾞｼｯｸM-PRO" w:hAnsi="ＭＳ 明朝" w:cs="Times New Roman" w:hint="eastAsia"/>
          <w:b/>
          <w:u w:val="single"/>
        </w:rPr>
        <w:t>20</w:t>
      </w:r>
      <w:r w:rsidRPr="003E7AC8">
        <w:rPr>
          <w:rFonts w:ascii="HG丸ｺﾞｼｯｸM-PRO" w:eastAsia="HG丸ｺﾞｼｯｸM-PRO" w:hAnsi="ＭＳ 明朝" w:cs="Times New Roman" w:hint="eastAsia"/>
          <w:b/>
          <w:u w:val="single"/>
        </w:rPr>
        <w:t>日（</w:t>
      </w:r>
      <w:r w:rsidR="00110289">
        <w:rPr>
          <w:rFonts w:ascii="HG丸ｺﾞｼｯｸM-PRO" w:eastAsia="HG丸ｺﾞｼｯｸM-PRO" w:hAnsi="ＭＳ 明朝" w:cs="Times New Roman" w:hint="eastAsia"/>
          <w:b/>
          <w:u w:val="single"/>
        </w:rPr>
        <w:t>火</w:t>
      </w:r>
      <w:r w:rsidR="00613CAD" w:rsidRPr="003E7AC8">
        <w:rPr>
          <w:rFonts w:ascii="HG丸ｺﾞｼｯｸM-PRO" w:eastAsia="HG丸ｺﾞｼｯｸM-PRO" w:hAnsi="ＭＳ 明朝" w:cs="Times New Roman" w:hint="eastAsia"/>
          <w:b/>
          <w:u w:val="single"/>
        </w:rPr>
        <w:t>）</w:t>
      </w:r>
      <w:r w:rsidR="00613CAD" w:rsidRPr="003E7AC8">
        <w:rPr>
          <w:rFonts w:ascii="HG丸ｺﾞｼｯｸM-PRO" w:eastAsia="HG丸ｺﾞｼｯｸM-PRO" w:hAnsi="ＭＳ 明朝" w:cs="Times New Roman" w:hint="eastAsia"/>
          <w:b/>
        </w:rPr>
        <w:t xml:space="preserve">　※定員になり次第締め切ります。</w:t>
      </w:r>
    </w:p>
    <w:p w:rsidR="00613CAD" w:rsidRDefault="00613CAD" w:rsidP="007D58F6">
      <w:pPr>
        <w:widowControl w:val="0"/>
        <w:ind w:leftChars="100" w:left="224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〇　参加申込方法　　ＦＡＸにて申し込み下さい。</w:t>
      </w:r>
    </w:p>
    <w:p w:rsidR="007D58F6" w:rsidRDefault="007D58F6" w:rsidP="007D58F6">
      <w:pPr>
        <w:widowControl w:val="0"/>
        <w:ind w:leftChars="100" w:left="224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〇　申込受理　　　　申込書受領後、本用紙上部の「到着確認捺印」欄に受付印を捺印し、FAX</w:t>
      </w:r>
    </w:p>
    <w:p w:rsidR="008F6307" w:rsidRDefault="007D58F6" w:rsidP="00F91C9E">
      <w:pPr>
        <w:widowControl w:val="0"/>
        <w:ind w:leftChars="100" w:left="224" w:firstLineChars="1000" w:firstLine="2239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（送信先）</w:t>
      </w:r>
      <w:r w:rsidR="00010FC5">
        <w:rPr>
          <w:rFonts w:ascii="HG丸ｺﾞｼｯｸM-PRO" w:eastAsia="HG丸ｺﾞｼｯｸM-PRO" w:hAnsi="ＭＳ 明朝" w:cs="Times New Roman" w:hint="eastAsia"/>
        </w:rPr>
        <w:t>にて</w:t>
      </w:r>
      <w:r>
        <w:rPr>
          <w:rFonts w:ascii="HG丸ｺﾞｼｯｸM-PRO" w:eastAsia="HG丸ｺﾞｼｯｸM-PRO" w:hAnsi="ＭＳ 明朝" w:cs="Times New Roman" w:hint="eastAsia"/>
        </w:rPr>
        <w:t>返信いたします。</w:t>
      </w:r>
    </w:p>
    <w:p w:rsidR="00D91788" w:rsidRPr="00D91788" w:rsidRDefault="00010FC5" w:rsidP="00F91C9E">
      <w:pPr>
        <w:widowControl w:val="0"/>
        <w:ind w:leftChars="100" w:left="224" w:firstLineChars="1000" w:firstLine="2248"/>
        <w:jc w:val="both"/>
        <w:rPr>
          <w:rFonts w:ascii="HG丸ｺﾞｼｯｸM-PRO" w:eastAsia="HG丸ｺﾞｼｯｸM-PRO" w:hAnsi="ＭＳ 明朝" w:cs="Times New Roman"/>
          <w:b/>
          <w:u w:val="single"/>
        </w:rPr>
      </w:pPr>
      <w:r>
        <w:rPr>
          <w:rFonts w:ascii="HG丸ｺﾞｼｯｸM-PRO" w:eastAsia="HG丸ｺﾞｼｯｸM-PRO" w:hAnsi="ＭＳ 明朝" w:cs="Times New Roman" w:hint="eastAsia"/>
          <w:b/>
          <w:u w:val="single"/>
        </w:rPr>
        <w:t>この</w:t>
      </w:r>
      <w:r w:rsidR="00D91788" w:rsidRPr="00D91788">
        <w:rPr>
          <w:rFonts w:ascii="HG丸ｺﾞｼｯｸM-PRO" w:eastAsia="HG丸ｺﾞｼｯｸM-PRO" w:hAnsi="ＭＳ 明朝" w:cs="Times New Roman" w:hint="eastAsia"/>
          <w:b/>
          <w:u w:val="single"/>
        </w:rPr>
        <w:t>返信を</w:t>
      </w:r>
      <w:r>
        <w:rPr>
          <w:rFonts w:ascii="HG丸ｺﾞｼｯｸM-PRO" w:eastAsia="HG丸ｺﾞｼｯｸM-PRO" w:hAnsi="ＭＳ 明朝" w:cs="Times New Roman" w:hint="eastAsia"/>
          <w:b/>
          <w:u w:val="single"/>
        </w:rPr>
        <w:t>も</w:t>
      </w:r>
      <w:r w:rsidR="00D91788" w:rsidRPr="00D91788">
        <w:rPr>
          <w:rFonts w:ascii="HG丸ｺﾞｼｯｸM-PRO" w:eastAsia="HG丸ｺﾞｼｯｸM-PRO" w:hAnsi="ＭＳ 明朝" w:cs="Times New Roman" w:hint="eastAsia"/>
          <w:b/>
          <w:u w:val="single"/>
        </w:rPr>
        <w:t>って申込み確定となります。</w:t>
      </w:r>
    </w:p>
    <w:p w:rsidR="00010FC5" w:rsidRDefault="00010FC5" w:rsidP="00D91788">
      <w:pPr>
        <w:widowControl w:val="0"/>
        <w:ind w:leftChars="100" w:left="224" w:firstLineChars="1000" w:firstLine="2239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なお、</w:t>
      </w:r>
      <w:r w:rsidR="00A23021">
        <w:rPr>
          <w:rFonts w:ascii="HG丸ｺﾞｼｯｸM-PRO" w:eastAsia="HG丸ｺﾞｼｯｸM-PRO" w:hAnsi="ＭＳ 明朝" w:cs="Times New Roman" w:hint="eastAsia"/>
        </w:rPr>
        <w:t>返信FAXが、土日祝日を除く</w:t>
      </w:r>
      <w:r w:rsidR="00D91788">
        <w:rPr>
          <w:rFonts w:ascii="HG丸ｺﾞｼｯｸM-PRO" w:eastAsia="HG丸ｺﾞｼｯｸM-PRO" w:hAnsi="ＭＳ 明朝" w:cs="Times New Roman" w:hint="eastAsia"/>
        </w:rPr>
        <w:t>平日で</w:t>
      </w:r>
      <w:r w:rsidR="00A23021">
        <w:rPr>
          <w:rFonts w:ascii="HG丸ｺﾞｼｯｸM-PRO" w:eastAsia="HG丸ｺﾞｼｯｸM-PRO" w:hAnsi="ＭＳ 明朝" w:cs="Times New Roman" w:hint="eastAsia"/>
        </w:rPr>
        <w:t>5日たっても届かない場合</w:t>
      </w:r>
    </w:p>
    <w:p w:rsidR="00010FC5" w:rsidRDefault="00A23021" w:rsidP="00010FC5">
      <w:pPr>
        <w:widowControl w:val="0"/>
        <w:ind w:leftChars="100" w:left="224" w:firstLineChars="1000" w:firstLine="2239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は、お手数ですが</w:t>
      </w:r>
      <w:r w:rsidR="00010FC5">
        <w:rPr>
          <w:rFonts w:ascii="HG丸ｺﾞｼｯｸM-PRO" w:eastAsia="HG丸ｺﾞｼｯｸM-PRO" w:hAnsi="ＭＳ 明朝" w:cs="Times New Roman" w:hint="eastAsia"/>
        </w:rPr>
        <w:t>、</w:t>
      </w:r>
      <w:r>
        <w:rPr>
          <w:rFonts w:ascii="HG丸ｺﾞｼｯｸM-PRO" w:eastAsia="HG丸ｺﾞｼｯｸM-PRO" w:hAnsi="ＭＳ 明朝" w:cs="Times New Roman" w:hint="eastAsia"/>
        </w:rPr>
        <w:t>福島県運営適正化委員会（℡024-523-2943）ま</w:t>
      </w:r>
    </w:p>
    <w:p w:rsidR="00A23021" w:rsidRDefault="00A23021" w:rsidP="00010FC5">
      <w:pPr>
        <w:widowControl w:val="0"/>
        <w:ind w:leftChars="100" w:left="224" w:firstLineChars="1000" w:firstLine="2239"/>
        <w:jc w:val="both"/>
        <w:rPr>
          <w:rFonts w:ascii="HG丸ｺﾞｼｯｸM-PRO" w:eastAsia="HG丸ｺﾞｼｯｸM-PRO" w:hAnsi="ＭＳ 明朝" w:cs="Times New Roman"/>
        </w:rPr>
      </w:pPr>
      <w:r>
        <w:rPr>
          <w:rFonts w:ascii="HG丸ｺﾞｼｯｸM-PRO" w:eastAsia="HG丸ｺﾞｼｯｸM-PRO" w:hAnsi="ＭＳ 明朝" w:cs="Times New Roman" w:hint="eastAsia"/>
        </w:rPr>
        <w:t>でご連絡ください。</w:t>
      </w:r>
    </w:p>
    <w:p w:rsidR="00F02123" w:rsidRPr="00A23FC3" w:rsidRDefault="00613CAD" w:rsidP="00A23FC3">
      <w:pPr>
        <w:widowControl w:val="0"/>
        <w:ind w:leftChars="100" w:left="2463" w:hangingChars="1000" w:hanging="2239"/>
        <w:jc w:val="both"/>
        <w:rPr>
          <w:sz w:val="24"/>
          <w:szCs w:val="24"/>
        </w:rPr>
      </w:pPr>
      <w:r>
        <w:rPr>
          <w:rFonts w:ascii="HG丸ｺﾞｼｯｸM-PRO" w:eastAsia="HG丸ｺﾞｼｯｸM-PRO" w:hAnsi="ＭＳ 明朝" w:cs="Times New Roman" w:hint="eastAsia"/>
        </w:rPr>
        <w:t>〇</w:t>
      </w:r>
      <w:r w:rsidR="007C7113">
        <w:rPr>
          <w:rFonts w:ascii="HG丸ｺﾞｼｯｸM-PRO" w:eastAsia="HG丸ｺﾞｼｯｸM-PRO" w:hAnsi="ＭＳ 明朝" w:cs="Times New Roman" w:hint="eastAsia"/>
        </w:rPr>
        <w:t xml:space="preserve">　個人情報ついて　本</w:t>
      </w:r>
      <w:r w:rsidR="007C7113" w:rsidRPr="007C7113">
        <w:rPr>
          <w:rFonts w:ascii="HG丸ｺﾞｼｯｸM-PRO" w:eastAsia="HG丸ｺﾞｼｯｸM-PRO" w:hAnsi="ＭＳ 明朝" w:cs="Times New Roman" w:hint="eastAsia"/>
        </w:rPr>
        <w:t>申込書に記載された個</w:t>
      </w:r>
      <w:r w:rsidR="00846665">
        <w:rPr>
          <w:rFonts w:ascii="HG丸ｺﾞｼｯｸM-PRO" w:eastAsia="HG丸ｺﾞｼｯｸM-PRO" w:hAnsi="ＭＳ 明朝" w:cs="Times New Roman" w:hint="eastAsia"/>
        </w:rPr>
        <w:t>人情報は、福島県運営適正化委員会で実施する研修資料の作成及び</w:t>
      </w:r>
      <w:r w:rsidR="007C7113" w:rsidRPr="007C7113">
        <w:rPr>
          <w:rFonts w:ascii="HG丸ｺﾞｼｯｸM-PRO" w:eastAsia="HG丸ｺﾞｼｯｸM-PRO" w:hAnsi="ＭＳ 明朝" w:cs="Times New Roman" w:hint="eastAsia"/>
        </w:rPr>
        <w:t>研修事業に関する目的にのみ利用し、他の目的で使用することはありません。</w:t>
      </w:r>
    </w:p>
    <w:sectPr w:rsidR="00F02123" w:rsidRPr="00A23FC3" w:rsidSect="004F2366">
      <w:headerReference w:type="default" r:id="rId8"/>
      <w:pgSz w:w="11906" w:h="16838" w:code="9"/>
      <w:pgMar w:top="1440" w:right="1080" w:bottom="1440" w:left="1080" w:header="567" w:footer="992" w:gutter="0"/>
      <w:cols w:space="425"/>
      <w:docGrid w:type="linesAndChars" w:linePitch="357" w:charSpace="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39" w:rsidRDefault="00C26039" w:rsidP="00C26039">
      <w:r>
        <w:separator/>
      </w:r>
    </w:p>
  </w:endnote>
  <w:endnote w:type="continuationSeparator" w:id="0">
    <w:p w:rsidR="00C26039" w:rsidRDefault="00C26039" w:rsidP="00C2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39" w:rsidRDefault="00C26039" w:rsidP="00C26039">
      <w:r>
        <w:separator/>
      </w:r>
    </w:p>
  </w:footnote>
  <w:footnote w:type="continuationSeparator" w:id="0">
    <w:p w:rsidR="00C26039" w:rsidRDefault="00C26039" w:rsidP="00C2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23" w:rsidRDefault="00F0212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08CA05" wp14:editId="6D3B22B1">
              <wp:simplePos x="0" y="0"/>
              <wp:positionH relativeFrom="column">
                <wp:posOffset>125233</wp:posOffset>
              </wp:positionH>
              <wp:positionV relativeFrom="paragraph">
                <wp:posOffset>554355</wp:posOffset>
              </wp:positionV>
              <wp:extent cx="4214191" cy="707666"/>
              <wp:effectExtent l="19050" t="19050" r="15240" b="165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191" cy="7076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3CAD" w:rsidRPr="00613CAD" w:rsidRDefault="00613CAD" w:rsidP="00613CAD">
                          <w:pPr>
                            <w:widowControl w:val="0"/>
                            <w:spacing w:line="360" w:lineRule="auto"/>
                            <w:jc w:val="both"/>
                            <w:rPr>
                              <w:rFonts w:ascii="HG丸ｺﾞｼｯｸM-PRO" w:eastAsia="HG丸ｺﾞｼｯｸM-PRO" w:hAnsi="ＭＳ 明朝" w:cs="Times New Roman"/>
                              <w:sz w:val="24"/>
                              <w:szCs w:val="24"/>
                            </w:rPr>
                          </w:pPr>
                          <w:r w:rsidRPr="00613CAD">
                            <w:rPr>
                              <w:rFonts w:ascii="HG丸ｺﾞｼｯｸM-PRO" w:eastAsia="HG丸ｺﾞｼｯｸM-PRO" w:hAnsi="ＭＳ 明朝" w:cs="Times New Roman" w:hint="eastAsia"/>
                              <w:sz w:val="24"/>
                              <w:szCs w:val="24"/>
                            </w:rPr>
                            <w:t xml:space="preserve">【送信状不要】 </w:t>
                          </w:r>
                          <w:r>
                            <w:rPr>
                              <w:rFonts w:ascii="HG丸ｺﾞｼｯｸM-PRO" w:eastAsia="HG丸ｺﾞｼｯｸM-PRO" w:hAnsi="ＭＳ 明朝" w:cs="Times New Roman" w:hint="eastAsia"/>
                              <w:sz w:val="24"/>
                              <w:szCs w:val="24"/>
                            </w:rPr>
                            <w:t>福島県運営適正化委員会</w:t>
                          </w:r>
                          <w:r w:rsidR="00F00FAE">
                            <w:rPr>
                              <w:rFonts w:ascii="HG丸ｺﾞｼｯｸM-PRO" w:eastAsia="HG丸ｺﾞｼｯｸM-PRO" w:hAnsi="ＭＳ 明朝" w:cs="Times New Roman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613CAD">
                            <w:rPr>
                              <w:rFonts w:ascii="HG丸ｺﾞｼｯｸM-PRO" w:eastAsia="HG丸ｺﾞｼｯｸM-PRO" w:hAnsi="ＭＳ 明朝" w:cs="Times New Roman" w:hint="eastAsia"/>
                              <w:sz w:val="24"/>
                              <w:szCs w:val="24"/>
                            </w:rPr>
                            <w:t>行</w:t>
                          </w:r>
                        </w:p>
                        <w:p w:rsidR="00F02123" w:rsidRPr="00EB5046" w:rsidRDefault="00DE21A1" w:rsidP="00F0212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B5046"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送信先</w:t>
                          </w:r>
                          <w:r w:rsidR="00EB5046" w:rsidRPr="00EB5046"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FAX</w:t>
                          </w:r>
                          <w:r w:rsidR="00EB5046">
                            <w:rPr>
                              <w:rFonts w:ascii="ＭＳ ゴシック" w:eastAsiaTheme="majorEastAsia" w:hAnsi="ＭＳ ゴシック" w:cstheme="minorBid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90384" w:rsidRPr="00EB5046"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０２４‐５２４‐</w:t>
                          </w:r>
                          <w:r w:rsidR="00EB5046" w:rsidRPr="00EB5046"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２２２８</w:t>
                          </w:r>
                        </w:p>
                      </w:txbxContent>
                    </wps:txbx>
                    <wps:bodyPr vertOverflow="clip" wrap="square" lIns="36576" tIns="18288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8CA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.85pt;margin-top:43.65pt;width:331.85pt;height: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" strokeweight="2.25pt">
              <v:textbox inset="2.88pt,1.44pt,0,0">
                <w:txbxContent>
                  <w:p w:rsidR="00613CAD" w:rsidRPr="00613CAD" w:rsidRDefault="00613CAD" w:rsidP="00613CAD">
                    <w:pPr>
                      <w:widowControl w:val="0"/>
                      <w:spacing w:line="360" w:lineRule="auto"/>
                      <w:jc w:val="both"/>
                      <w:rPr>
                        <w:rFonts w:ascii="HG丸ｺﾞｼｯｸM-PRO" w:eastAsia="HG丸ｺﾞｼｯｸM-PRO" w:hAnsi="ＭＳ 明朝" w:cs="Times New Roman"/>
                        <w:sz w:val="24"/>
                        <w:szCs w:val="24"/>
                      </w:rPr>
                    </w:pPr>
                    <w:r w:rsidRPr="00613CAD">
                      <w:rPr>
                        <w:rFonts w:ascii="HG丸ｺﾞｼｯｸM-PRO" w:eastAsia="HG丸ｺﾞｼｯｸM-PRO" w:hAnsi="ＭＳ 明朝" w:cs="Times New Roman" w:hint="eastAsia"/>
                        <w:sz w:val="24"/>
                        <w:szCs w:val="24"/>
                      </w:rPr>
                      <w:t xml:space="preserve">【送信状不要】 </w:t>
                    </w:r>
                    <w:r>
                      <w:rPr>
                        <w:rFonts w:ascii="HG丸ｺﾞｼｯｸM-PRO" w:eastAsia="HG丸ｺﾞｼｯｸM-PRO" w:hAnsi="ＭＳ 明朝" w:cs="Times New Roman" w:hint="eastAsia"/>
                        <w:sz w:val="24"/>
                        <w:szCs w:val="24"/>
                      </w:rPr>
                      <w:t>福島県運営適正化委員会</w:t>
                    </w:r>
                    <w:r w:rsidR="00F00FAE">
                      <w:rPr>
                        <w:rFonts w:ascii="HG丸ｺﾞｼｯｸM-PRO" w:eastAsia="HG丸ｺﾞｼｯｸM-PRO" w:hAnsi="ＭＳ 明朝" w:cs="Times New Roman" w:hint="eastAsia"/>
                        <w:sz w:val="24"/>
                        <w:szCs w:val="24"/>
                      </w:rPr>
                      <w:t xml:space="preserve">　</w:t>
                    </w:r>
                    <w:r w:rsidRPr="00613CAD">
                      <w:rPr>
                        <w:rFonts w:ascii="HG丸ｺﾞｼｯｸM-PRO" w:eastAsia="HG丸ｺﾞｼｯｸM-PRO" w:hAnsi="ＭＳ 明朝" w:cs="Times New Roman" w:hint="eastAsia"/>
                        <w:sz w:val="24"/>
                        <w:szCs w:val="24"/>
                      </w:rPr>
                      <w:t>行</w:t>
                    </w:r>
                  </w:p>
                  <w:p w:rsidR="00F02123" w:rsidRPr="00EB5046" w:rsidRDefault="00DE21A1" w:rsidP="00F0212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EB5046">
                      <w:rPr>
                        <w:rFonts w:ascii="ＭＳ ゴシック" w:eastAsiaTheme="majorEastAsia" w:hAnsi="ＭＳ ゴシック" w:cstheme="minorBidi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送信先</w:t>
                    </w:r>
                    <w:r w:rsidR="00EB5046" w:rsidRPr="00EB5046">
                      <w:rPr>
                        <w:rFonts w:ascii="ＭＳ ゴシック" w:eastAsiaTheme="majorEastAsia" w:hAnsi="ＭＳ ゴシック" w:cstheme="minorBidi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FAX</w:t>
                    </w:r>
                    <w:r w:rsidR="00EB5046">
                      <w:rPr>
                        <w:rFonts w:ascii="ＭＳ ゴシック" w:eastAsiaTheme="majorEastAsia" w:hAnsi="ＭＳ ゴシック" w:cstheme="minorBidi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="00090384" w:rsidRPr="00EB5046">
                      <w:rPr>
                        <w:rFonts w:ascii="ＭＳ ゴシック" w:eastAsiaTheme="majorEastAsia" w:hAnsi="ＭＳ ゴシック" w:cstheme="minorBidi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０２４‐５２４‐</w:t>
                    </w:r>
                    <w:r w:rsidR="00EB5046" w:rsidRPr="00EB5046">
                      <w:rPr>
                        <w:rFonts w:ascii="ＭＳ ゴシック" w:eastAsiaTheme="majorEastAsia" w:hAnsi="ＭＳ ゴシック" w:cstheme="minorBidi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２２２８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A08"/>
    <w:multiLevelType w:val="hybridMultilevel"/>
    <w:tmpl w:val="5E1262A0"/>
    <w:lvl w:ilvl="0" w:tplc="EA8C7F20">
      <w:numFmt w:val="bullet"/>
      <w:lvlText w:val="◆"/>
      <w:lvlJc w:val="left"/>
      <w:pPr>
        <w:ind w:left="80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39"/>
    <w:rsid w:val="00010FC5"/>
    <w:rsid w:val="00022297"/>
    <w:rsid w:val="0004025B"/>
    <w:rsid w:val="00045AB8"/>
    <w:rsid w:val="00062793"/>
    <w:rsid w:val="00073D8C"/>
    <w:rsid w:val="00090384"/>
    <w:rsid w:val="00110289"/>
    <w:rsid w:val="001215BA"/>
    <w:rsid w:val="001F77DF"/>
    <w:rsid w:val="00275771"/>
    <w:rsid w:val="002A47DC"/>
    <w:rsid w:val="002C5D7A"/>
    <w:rsid w:val="002F6E1E"/>
    <w:rsid w:val="003023CE"/>
    <w:rsid w:val="0033158A"/>
    <w:rsid w:val="003333A7"/>
    <w:rsid w:val="00333623"/>
    <w:rsid w:val="003651C7"/>
    <w:rsid w:val="003E7AC8"/>
    <w:rsid w:val="00433EAC"/>
    <w:rsid w:val="004868A4"/>
    <w:rsid w:val="004A1692"/>
    <w:rsid w:val="004D621B"/>
    <w:rsid w:val="004E3D65"/>
    <w:rsid w:val="004F2366"/>
    <w:rsid w:val="004F53FD"/>
    <w:rsid w:val="0050236A"/>
    <w:rsid w:val="0051257B"/>
    <w:rsid w:val="0052163F"/>
    <w:rsid w:val="00552B17"/>
    <w:rsid w:val="005A29FB"/>
    <w:rsid w:val="005B7080"/>
    <w:rsid w:val="005C7A76"/>
    <w:rsid w:val="005D3B00"/>
    <w:rsid w:val="005E07A3"/>
    <w:rsid w:val="005E4CEC"/>
    <w:rsid w:val="00613CAD"/>
    <w:rsid w:val="00665FA7"/>
    <w:rsid w:val="00687F3F"/>
    <w:rsid w:val="006A427B"/>
    <w:rsid w:val="00711F70"/>
    <w:rsid w:val="007440E7"/>
    <w:rsid w:val="00760269"/>
    <w:rsid w:val="007C7113"/>
    <w:rsid w:val="007C715F"/>
    <w:rsid w:val="007D58F6"/>
    <w:rsid w:val="0082385F"/>
    <w:rsid w:val="00846665"/>
    <w:rsid w:val="00867599"/>
    <w:rsid w:val="008737F0"/>
    <w:rsid w:val="008B493B"/>
    <w:rsid w:val="008F6234"/>
    <w:rsid w:val="008F6307"/>
    <w:rsid w:val="00911C99"/>
    <w:rsid w:val="0092207B"/>
    <w:rsid w:val="00991ABE"/>
    <w:rsid w:val="009E2F0C"/>
    <w:rsid w:val="00A23021"/>
    <w:rsid w:val="00A23FC3"/>
    <w:rsid w:val="00A2512E"/>
    <w:rsid w:val="00A34B5B"/>
    <w:rsid w:val="00A97978"/>
    <w:rsid w:val="00AA35B3"/>
    <w:rsid w:val="00AB3EAC"/>
    <w:rsid w:val="00AE296F"/>
    <w:rsid w:val="00AE63FD"/>
    <w:rsid w:val="00B12AB6"/>
    <w:rsid w:val="00B1618C"/>
    <w:rsid w:val="00B3447E"/>
    <w:rsid w:val="00B57D02"/>
    <w:rsid w:val="00B62EF1"/>
    <w:rsid w:val="00B66F6D"/>
    <w:rsid w:val="00BA22FF"/>
    <w:rsid w:val="00C26039"/>
    <w:rsid w:val="00CE0331"/>
    <w:rsid w:val="00CF7E63"/>
    <w:rsid w:val="00D22444"/>
    <w:rsid w:val="00D7648C"/>
    <w:rsid w:val="00D84840"/>
    <w:rsid w:val="00D90E33"/>
    <w:rsid w:val="00D91788"/>
    <w:rsid w:val="00DC2E2C"/>
    <w:rsid w:val="00DE21A1"/>
    <w:rsid w:val="00E254CC"/>
    <w:rsid w:val="00E44358"/>
    <w:rsid w:val="00E82EE3"/>
    <w:rsid w:val="00EB5046"/>
    <w:rsid w:val="00F00FAE"/>
    <w:rsid w:val="00F02123"/>
    <w:rsid w:val="00F1091D"/>
    <w:rsid w:val="00F60BCB"/>
    <w:rsid w:val="00F76980"/>
    <w:rsid w:val="00F91C9E"/>
    <w:rsid w:val="00FA2F58"/>
    <w:rsid w:val="00FC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A"/>
  <w15:docId w15:val="{C641037A-2895-4FD8-894E-11D5DDC6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文書標準（行間詰め）"/>
    <w:uiPriority w:val="1"/>
    <w:qFormat/>
    <w:rsid w:val="007C715F"/>
    <w:rPr>
      <w:kern w:val="0"/>
    </w:rPr>
  </w:style>
  <w:style w:type="paragraph" w:styleId="a4">
    <w:name w:val="header"/>
    <w:basedOn w:val="a"/>
    <w:link w:val="a5"/>
    <w:uiPriority w:val="99"/>
    <w:unhideWhenUsed/>
    <w:rsid w:val="00C26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039"/>
  </w:style>
  <w:style w:type="paragraph" w:styleId="a6">
    <w:name w:val="footer"/>
    <w:basedOn w:val="a"/>
    <w:link w:val="a7"/>
    <w:uiPriority w:val="99"/>
    <w:unhideWhenUsed/>
    <w:rsid w:val="00C26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039"/>
  </w:style>
  <w:style w:type="table" w:styleId="a8">
    <w:name w:val="Table Grid"/>
    <w:basedOn w:val="a1"/>
    <w:uiPriority w:val="59"/>
    <w:rsid w:val="001F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212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15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1C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EE1C-339C-4607-BE73-32ECEA0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55</dc:creator>
  <cp:lastModifiedBy>shakyo061</cp:lastModifiedBy>
  <cp:revision>54</cp:revision>
  <cp:lastPrinted>2022-12-06T01:16:00Z</cp:lastPrinted>
  <dcterms:created xsi:type="dcterms:W3CDTF">2015-04-14T04:38:00Z</dcterms:created>
  <dcterms:modified xsi:type="dcterms:W3CDTF">2022-12-06T01:16:00Z</dcterms:modified>
</cp:coreProperties>
</file>